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67FF" w14:textId="77777777" w:rsidR="0078548B" w:rsidRPr="0078548B" w:rsidRDefault="0078548B" w:rsidP="0078548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854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40D082E5" w14:textId="674B1E88" w:rsidR="0078548B" w:rsidRPr="0078548B" w:rsidRDefault="0078548B" w:rsidP="0078548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1A3A5C57" w14:textId="77777777" w:rsidR="0078548B" w:rsidRPr="0078548B" w:rsidRDefault="0078548B" w:rsidP="0078548B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54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4BF54494" w14:textId="77777777" w:rsidR="0078548B" w:rsidRPr="0078548B" w:rsidRDefault="0078548B" w:rsidP="0078548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8548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B54CCD7" w14:textId="2F378D27" w:rsidR="0078548B" w:rsidRPr="0078548B" w:rsidRDefault="0078548B" w:rsidP="0078548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48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1F431D3D" w14:textId="77777777" w:rsidR="0078548B" w:rsidRPr="0078548B" w:rsidRDefault="0078548B" w:rsidP="0078548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54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CC56B6C" w14:textId="77777777" w:rsidR="0078548B" w:rsidRPr="0078548B" w:rsidRDefault="0078548B" w:rsidP="0078548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CB70C43" w14:textId="77777777" w:rsidR="0078548B" w:rsidRPr="0078548B" w:rsidRDefault="0078548B" w:rsidP="0078548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548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55E5442" w14:textId="77777777" w:rsidR="0078548B" w:rsidRPr="0078548B" w:rsidRDefault="0078548B" w:rsidP="007854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548B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4ED353CC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42A190" w14:textId="5F12271F" w:rsidR="0078548B" w:rsidRPr="0078548B" w:rsidRDefault="0078548B" w:rsidP="007854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Składając ofertę w </w:t>
      </w:r>
      <w:r w:rsidRPr="00240F3F">
        <w:rPr>
          <w:rFonts w:ascii="Times New Roman" w:eastAsia="Calibri" w:hAnsi="Times New Roman" w:cs="Times New Roman"/>
          <w:sz w:val="24"/>
          <w:szCs w:val="24"/>
        </w:rPr>
        <w:t xml:space="preserve">postępowaniu o udzielenie zamówienia publicznego pn. </w:t>
      </w:r>
      <w:r w:rsidRPr="00240F3F">
        <w:rPr>
          <w:rFonts w:ascii="Times New Roman" w:eastAsia="Calibri" w:hAnsi="Times New Roman" w:cs="Times New Roman"/>
          <w:bCs/>
          <w:sz w:val="24"/>
          <w:szCs w:val="24"/>
        </w:rPr>
        <w:t>Przebudowa drogi powiatowej nr 1676K Lipnica Wielka -Przywarówka w km od 7+680 do km 8+800 w miejscowości Lipnica Wielka</w:t>
      </w:r>
      <w:r w:rsidRPr="00480AC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80AC8">
        <w:rPr>
          <w:rFonts w:ascii="Times New Roman" w:eastAsia="Calibri" w:hAnsi="Times New Roman" w:cs="Times New Roman"/>
          <w:sz w:val="24"/>
          <w:szCs w:val="24"/>
        </w:rPr>
        <w:t xml:space="preserve"> znak: PZD-ZP.261.</w:t>
      </w:r>
      <w:r w:rsidR="00240F3F" w:rsidRPr="00480AC8">
        <w:rPr>
          <w:rFonts w:ascii="Times New Roman" w:eastAsia="Calibri" w:hAnsi="Times New Roman" w:cs="Times New Roman"/>
          <w:sz w:val="24"/>
          <w:szCs w:val="24"/>
        </w:rPr>
        <w:t>12.2023</w:t>
      </w:r>
      <w:r w:rsidRPr="00480AC8">
        <w:rPr>
          <w:rFonts w:ascii="Times New Roman" w:eastAsia="Calibri" w:hAnsi="Times New Roman" w:cs="Times New Roman"/>
          <w:sz w:val="24"/>
          <w:szCs w:val="24"/>
        </w:rPr>
        <w:t>,</w:t>
      </w:r>
      <w:r w:rsidRPr="00480A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0AC8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78548B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7854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548B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433CCCBB" w14:textId="77777777" w:rsidR="0078548B" w:rsidRPr="0078548B" w:rsidRDefault="0078548B" w:rsidP="007854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E86FD59" w14:textId="77777777" w:rsidR="0078548B" w:rsidRPr="0078548B" w:rsidRDefault="0078548B" w:rsidP="0078548B">
      <w:pPr>
        <w:numPr>
          <w:ilvl w:val="0"/>
          <w:numId w:val="12"/>
        </w:num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8548B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6BB209E2" w14:textId="77777777" w:rsidR="0078548B" w:rsidRPr="0078548B" w:rsidRDefault="0078548B" w:rsidP="0078548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832190A" w14:textId="77777777" w:rsidR="0078548B" w:rsidRPr="0078548B" w:rsidRDefault="0078548B" w:rsidP="0078548B">
      <w:pPr>
        <w:numPr>
          <w:ilvl w:val="0"/>
          <w:numId w:val="12"/>
        </w:num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7854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8548B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78548B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78548B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7854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78548B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24F76AE1" w14:textId="791D07A6" w:rsidR="0078548B" w:rsidRPr="0078548B" w:rsidRDefault="0078548B" w:rsidP="00480AC8">
      <w:pPr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2CBEFD6" w14:textId="77777777" w:rsidR="0078548B" w:rsidRPr="0078548B" w:rsidRDefault="0078548B" w:rsidP="0078548B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CC421" w14:textId="77777777" w:rsidR="0078548B" w:rsidRPr="0078548B" w:rsidRDefault="0078548B" w:rsidP="0078548B">
      <w:pPr>
        <w:numPr>
          <w:ilvl w:val="0"/>
          <w:numId w:val="12"/>
        </w:num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78BCE23A" w14:textId="77777777" w:rsidR="0078548B" w:rsidRPr="0078548B" w:rsidRDefault="0078548B" w:rsidP="0078548B">
      <w:p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13FCCC6" w14:textId="6D477E8F" w:rsidR="0078548B" w:rsidRPr="00480AC8" w:rsidRDefault="0078548B" w:rsidP="0078548B">
      <w:pPr>
        <w:numPr>
          <w:ilvl w:val="0"/>
          <w:numId w:val="12"/>
        </w:num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240F3F">
        <w:rPr>
          <w:rFonts w:ascii="Times New Roman" w:eastAsia="Calibri" w:hAnsi="Times New Roman" w:cs="Times New Roman"/>
          <w:sz w:val="24"/>
          <w:szCs w:val="24"/>
        </w:rPr>
        <w:t>rozdziale XIII ust.2 Specyfikacji warunków zamówienia pn. Przebudowa drogi powiatowej nr 1676K Lipnica Wielka -Przywarówka w km od 7+680 do km 8+800 w miejscowości Lipnica Wielka</w:t>
      </w:r>
      <w:r w:rsidR="00240F3F">
        <w:rPr>
          <w:rFonts w:ascii="Times New Roman" w:eastAsia="Calibri" w:hAnsi="Times New Roman" w:cs="Times New Roman"/>
          <w:sz w:val="24"/>
          <w:szCs w:val="24"/>
        </w:rPr>
        <w:t>,</w:t>
      </w:r>
      <w:r w:rsidRPr="00240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znak </w:t>
      </w:r>
      <w:r w:rsidRPr="00480AC8">
        <w:rPr>
          <w:rFonts w:ascii="Times New Roman" w:eastAsia="Calibri" w:hAnsi="Times New Roman" w:cs="Times New Roman"/>
          <w:sz w:val="24"/>
          <w:szCs w:val="24"/>
        </w:rPr>
        <w:t>PZD-ZP.261.</w:t>
      </w:r>
      <w:r w:rsidR="00240F3F" w:rsidRPr="00480AC8">
        <w:rPr>
          <w:rFonts w:ascii="Times New Roman" w:eastAsia="Calibri" w:hAnsi="Times New Roman" w:cs="Times New Roman"/>
          <w:sz w:val="24"/>
          <w:szCs w:val="24"/>
        </w:rPr>
        <w:t>12.2023</w:t>
      </w:r>
      <w:r w:rsidRPr="00480A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9F8B98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0EBAFA86" w14:textId="77777777" w:rsidR="0078548B" w:rsidRPr="0078548B" w:rsidRDefault="0078548B" w:rsidP="0078548B">
      <w:pPr>
        <w:numPr>
          <w:ilvl w:val="0"/>
          <w:numId w:val="12"/>
        </w:num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299D6A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588CC93" w14:textId="77777777" w:rsidR="0078548B" w:rsidRPr="0078548B" w:rsidRDefault="0078548B" w:rsidP="0078548B">
      <w:pPr>
        <w:numPr>
          <w:ilvl w:val="0"/>
          <w:numId w:val="12"/>
        </w:num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0" w:name="_Hlk131410768"/>
      <w:r w:rsidRPr="0078548B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0"/>
      <w:r w:rsidRPr="0078548B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1C1D1C7D" w14:textId="502D6C3A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8B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    </w:t>
      </w:r>
      <w:r w:rsidRPr="007854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57B61959" w14:textId="77777777" w:rsidR="00480AC8" w:rsidRDefault="00480AC8" w:rsidP="0078548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AAF45" w14:textId="69BB764B" w:rsidR="0078548B" w:rsidRPr="0078548B" w:rsidRDefault="0078548B" w:rsidP="0078548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lastRenderedPageBreak/>
        <w:t>Zamawiający może uzyskać za pomocą bezpłatnych i ogólnodostępnych baz danych, tj.:</w:t>
      </w:r>
      <w:r w:rsidRPr="0078548B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  <w:r w:rsidRPr="0078548B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78548B">
        <w:rPr>
          <w:rFonts w:ascii="Calibri" w:eastAsia="Calibri" w:hAnsi="Calibri" w:cs="Times New Roman"/>
        </w:rPr>
        <w:t xml:space="preserve"> </w:t>
      </w:r>
      <w:r w:rsidRPr="0078548B">
        <w:rPr>
          <w:rFonts w:ascii="Times New Roman" w:eastAsia="Calibri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</w:p>
    <w:p w14:paraId="1782A4F6" w14:textId="799DD73E" w:rsidR="0078548B" w:rsidRPr="0078548B" w:rsidRDefault="0078548B" w:rsidP="00480AC8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48B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14:paraId="09FF425E" w14:textId="77777777" w:rsidR="0078548B" w:rsidRPr="0078548B" w:rsidRDefault="0078548B" w:rsidP="0078548B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1D130" w14:textId="77777777" w:rsidR="0078548B" w:rsidRPr="0078548B" w:rsidRDefault="0078548B" w:rsidP="00480AC8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78548B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78548B">
        <w:rPr>
          <w:rFonts w:ascii="Times New Roman" w:eastAsia="Calibri" w:hAnsi="Times New Roman" w:cs="Times New Roman"/>
          <w:b/>
          <w:i/>
          <w:iCs/>
        </w:rPr>
        <w:t>nie wzywa</w:t>
      </w:r>
      <w:r w:rsidRPr="0078548B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78548B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78548B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78548B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7AE2EB63" w14:textId="77777777" w:rsidR="0078548B" w:rsidRPr="0078548B" w:rsidRDefault="0078548B" w:rsidP="0078548B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6E6D23B5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78548B">
        <w:rPr>
          <w:rFonts w:ascii="Times New Roman" w:eastAsia="Calibri" w:hAnsi="Times New Roman" w:cs="Times New Roman"/>
          <w:sz w:val="8"/>
          <w:szCs w:val="8"/>
        </w:rPr>
        <w:tab/>
      </w:r>
      <w:r w:rsidRPr="0078548B">
        <w:rPr>
          <w:rFonts w:ascii="Times New Roman" w:eastAsia="Calibri" w:hAnsi="Times New Roman" w:cs="Times New Roman"/>
          <w:sz w:val="8"/>
          <w:szCs w:val="8"/>
        </w:rPr>
        <w:tab/>
      </w:r>
    </w:p>
    <w:p w14:paraId="6BFFC293" w14:textId="77777777" w:rsidR="0078548B" w:rsidRPr="0078548B" w:rsidRDefault="0078548B" w:rsidP="0078548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4DD869ED" w14:textId="77777777" w:rsidR="0078548B" w:rsidRPr="0078548B" w:rsidRDefault="0078548B" w:rsidP="0078548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78548B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78548B">
        <w:rPr>
          <w:rFonts w:ascii="Calibri" w:eastAsia="Calibri" w:hAnsi="Calibri" w:cs="Times New Roman"/>
        </w:rPr>
        <w:t xml:space="preserve"> </w:t>
      </w:r>
      <w:r w:rsidRPr="0078548B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026491ED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EE8FE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548B">
        <w:rPr>
          <w:rFonts w:ascii="Times New Roman" w:eastAsia="Calibri" w:hAnsi="Times New Roman" w:cs="Times New Roman"/>
        </w:rPr>
        <w:t>Uwaga:</w:t>
      </w:r>
    </w:p>
    <w:p w14:paraId="737D4572" w14:textId="77777777" w:rsidR="0078548B" w:rsidRPr="0078548B" w:rsidRDefault="0078548B" w:rsidP="0078548B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78548B">
        <w:rPr>
          <w:rFonts w:ascii="Times New Roman" w:eastAsia="Calibri" w:hAnsi="Times New Roman" w:cs="Times New Roman"/>
        </w:rPr>
        <w:t>Oświadczenie sporządzane jako dokument elektroniczny</w:t>
      </w:r>
    </w:p>
    <w:p w14:paraId="27DE09D9" w14:textId="77777777" w:rsidR="0078548B" w:rsidRPr="0078548B" w:rsidRDefault="0078548B" w:rsidP="0078548B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78548B">
        <w:rPr>
          <w:rFonts w:ascii="Times New Roman" w:eastAsia="Calibri" w:hAnsi="Times New Roman" w:cs="Times New Roman"/>
        </w:rPr>
        <w:t>Oświadczenie składane wraz z ofertą.</w:t>
      </w:r>
    </w:p>
    <w:p w14:paraId="0C2C7ECF" w14:textId="77777777" w:rsidR="0078548B" w:rsidRPr="0078548B" w:rsidRDefault="0078548B" w:rsidP="0078548B">
      <w:pPr>
        <w:numPr>
          <w:ilvl w:val="0"/>
          <w:numId w:val="1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78548B">
        <w:rPr>
          <w:rFonts w:ascii="Times New Roman" w:eastAsia="Calibri" w:hAnsi="Times New Roman" w:cs="Times New Roman"/>
        </w:rPr>
        <w:t>/* Niepotrzebne skreślić.</w:t>
      </w:r>
    </w:p>
    <w:p w14:paraId="22098EC9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B788B6" w14:textId="77777777" w:rsidR="0078548B" w:rsidRPr="0078548B" w:rsidRDefault="0078548B" w:rsidP="007854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7270CD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78548B">
      <w:headerReference w:type="default" r:id="rId8"/>
      <w:pgSz w:w="11906" w:h="16838"/>
      <w:pgMar w:top="996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13FC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0979CC61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379A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5C268752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6934" w14:textId="7C33013A" w:rsidR="0078548B" w:rsidRPr="002B02C4" w:rsidRDefault="0078548B" w:rsidP="0078548B">
    <w:pPr>
      <w:pStyle w:val="Nagwek"/>
    </w:pPr>
  </w:p>
  <w:p w14:paraId="5B18CF93" w14:textId="506F96D4" w:rsidR="0078548B" w:rsidRDefault="00CE6918" w:rsidP="0078548B">
    <w:pPr>
      <w:jc w:val="center"/>
      <w:rPr>
        <w:rFonts w:ascii="Times New Roman" w:hAnsi="Times New Roman" w:cs="Times New Roman"/>
        <w:sz w:val="1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18BF28" wp14:editId="3D7FA949">
          <wp:simplePos x="0" y="0"/>
          <wp:positionH relativeFrom="margin">
            <wp:posOffset>0</wp:posOffset>
          </wp:positionH>
          <wp:positionV relativeFrom="margin">
            <wp:posOffset>-1247775</wp:posOffset>
          </wp:positionV>
          <wp:extent cx="969645" cy="647700"/>
          <wp:effectExtent l="0" t="0" r="1905" b="0"/>
          <wp:wrapSquare wrapText="bothSides"/>
          <wp:docPr id="360750949" name="Obraz 360750949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BC2D93" wp14:editId="4E58A376">
          <wp:simplePos x="0" y="0"/>
          <wp:positionH relativeFrom="margin">
            <wp:posOffset>2389505</wp:posOffset>
          </wp:positionH>
          <wp:positionV relativeFrom="margin">
            <wp:posOffset>-1249045</wp:posOffset>
          </wp:positionV>
          <wp:extent cx="542505" cy="594000"/>
          <wp:effectExtent l="0" t="0" r="0" b="0"/>
          <wp:wrapSquare wrapText="bothSides"/>
          <wp:docPr id="18320263" name="Obraz 18320263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F3F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5A4B412" wp14:editId="5D64CC36">
          <wp:simplePos x="0" y="0"/>
          <wp:positionH relativeFrom="margin">
            <wp:posOffset>4234180</wp:posOffset>
          </wp:positionH>
          <wp:positionV relativeFrom="margin">
            <wp:posOffset>-1248410</wp:posOffset>
          </wp:positionV>
          <wp:extent cx="989330" cy="647700"/>
          <wp:effectExtent l="0" t="0" r="1270" b="0"/>
          <wp:wrapSquare wrapText="bothSides"/>
          <wp:docPr id="63616723" name="Obraz 63616723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01284" w14:textId="77777777" w:rsidR="0078548B" w:rsidRDefault="0078548B" w:rsidP="0078548B">
    <w:pPr>
      <w:rPr>
        <w:rFonts w:ascii="Times New Roman" w:hAnsi="Times New Roman" w:cs="Times New Roman"/>
        <w:sz w:val="18"/>
      </w:rPr>
    </w:pPr>
  </w:p>
  <w:p w14:paraId="08C45604" w14:textId="77777777" w:rsidR="00240F3F" w:rsidRDefault="00240F3F" w:rsidP="00240F3F">
    <w:pPr>
      <w:jc w:val="right"/>
      <w:rPr>
        <w:rFonts w:ascii="Times New Roman" w:hAnsi="Times New Roman" w:cs="Times New Roman"/>
        <w:sz w:val="18"/>
      </w:rPr>
    </w:pPr>
  </w:p>
  <w:p w14:paraId="499F6844" w14:textId="53A1AEDF" w:rsidR="00240F3F" w:rsidRDefault="0078548B" w:rsidP="00240F3F">
    <w:pPr>
      <w:pStyle w:val="Nagwek"/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>„Europejski Fundusz Rolny na rzecz Rozwoju Obszarów Wiejskich: Europa inwestująca w obszary wiejskie”</w:t>
    </w:r>
  </w:p>
  <w:p w14:paraId="2F5A5A34" w14:textId="77777777" w:rsidR="00CE6918" w:rsidRDefault="00CE6918" w:rsidP="00240F3F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2434F3FD" w14:textId="7CBE8E2E" w:rsidR="00240F3F" w:rsidRPr="0078548B" w:rsidRDefault="00240F3F" w:rsidP="00240F3F">
    <w:pPr>
      <w:pStyle w:val="Nagwek"/>
      <w:jc w:val="right"/>
    </w:pPr>
    <w:r w:rsidRPr="00240F3F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5 do SWZ znak: </w:t>
    </w:r>
    <w:r w:rsidRPr="00480AC8">
      <w:rPr>
        <w:rFonts w:ascii="Times New Roman" w:eastAsia="Times New Roman" w:hAnsi="Times New Roman" w:cs="Times New Roman"/>
        <w:sz w:val="20"/>
        <w:szCs w:val="20"/>
        <w:lang w:eastAsia="pl-PL"/>
      </w:rPr>
      <w:t>PZD-ZP.261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03"/>
    <w:multiLevelType w:val="hybridMultilevel"/>
    <w:tmpl w:val="A8040FAC"/>
    <w:lvl w:ilvl="0" w:tplc="C0249C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499413">
    <w:abstractNumId w:val="11"/>
  </w:num>
  <w:num w:numId="2" w16cid:durableId="146827883">
    <w:abstractNumId w:val="9"/>
  </w:num>
  <w:num w:numId="3" w16cid:durableId="544411511">
    <w:abstractNumId w:val="7"/>
  </w:num>
  <w:num w:numId="4" w16cid:durableId="1505706165">
    <w:abstractNumId w:val="6"/>
  </w:num>
  <w:num w:numId="5" w16cid:durableId="103965340">
    <w:abstractNumId w:val="5"/>
  </w:num>
  <w:num w:numId="6" w16cid:durableId="119806663">
    <w:abstractNumId w:val="1"/>
  </w:num>
  <w:num w:numId="7" w16cid:durableId="1039209238">
    <w:abstractNumId w:val="8"/>
  </w:num>
  <w:num w:numId="8" w16cid:durableId="243564454">
    <w:abstractNumId w:val="12"/>
  </w:num>
  <w:num w:numId="9" w16cid:durableId="2067025024">
    <w:abstractNumId w:val="10"/>
  </w:num>
  <w:num w:numId="10" w16cid:durableId="1760178404">
    <w:abstractNumId w:val="4"/>
  </w:num>
  <w:num w:numId="11" w16cid:durableId="1886526807">
    <w:abstractNumId w:val="0"/>
  </w:num>
  <w:num w:numId="12" w16cid:durableId="2118669209">
    <w:abstractNumId w:val="3"/>
  </w:num>
  <w:num w:numId="13" w16cid:durableId="133394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40F3F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80AC8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8548B"/>
    <w:rsid w:val="00792448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CE6918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DF6BE3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6E346F"/>
  <w15:docId w15:val="{F221C0F6-5DB6-4CE5-8CFF-39C2C63E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owiat Nowotarski</cp:lastModifiedBy>
  <cp:revision>7</cp:revision>
  <cp:lastPrinted>2018-01-19T11:22:00Z</cp:lastPrinted>
  <dcterms:created xsi:type="dcterms:W3CDTF">2018-02-21T13:43:00Z</dcterms:created>
  <dcterms:modified xsi:type="dcterms:W3CDTF">2023-07-20T07:50:00Z</dcterms:modified>
</cp:coreProperties>
</file>